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3F8D0" w14:textId="17B081CF" w:rsidR="006E7BE6" w:rsidRPr="00854EB7" w:rsidRDefault="006E7BE6" w:rsidP="006E7B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4EB7">
        <w:rPr>
          <w:rFonts w:ascii="Times New Roman" w:hAnsi="Times New Roman" w:cs="Times New Roman"/>
          <w:sz w:val="24"/>
          <w:szCs w:val="24"/>
        </w:rPr>
        <w:t xml:space="preserve">Białystok, dnia </w:t>
      </w:r>
      <w:r w:rsidR="00A759C3">
        <w:rPr>
          <w:rFonts w:ascii="Times New Roman" w:hAnsi="Times New Roman" w:cs="Times New Roman"/>
          <w:sz w:val="24"/>
          <w:szCs w:val="24"/>
        </w:rPr>
        <w:t>27</w:t>
      </w:r>
      <w:r w:rsidRPr="00854EB7">
        <w:rPr>
          <w:rFonts w:ascii="Times New Roman" w:hAnsi="Times New Roman" w:cs="Times New Roman"/>
          <w:sz w:val="24"/>
          <w:szCs w:val="24"/>
        </w:rPr>
        <w:t>.</w:t>
      </w:r>
      <w:r w:rsidR="009031C2">
        <w:rPr>
          <w:rFonts w:ascii="Times New Roman" w:hAnsi="Times New Roman" w:cs="Times New Roman"/>
          <w:sz w:val="24"/>
          <w:szCs w:val="24"/>
        </w:rPr>
        <w:t>1</w:t>
      </w:r>
      <w:r w:rsidR="00257CF3">
        <w:rPr>
          <w:rFonts w:ascii="Times New Roman" w:hAnsi="Times New Roman" w:cs="Times New Roman"/>
          <w:sz w:val="24"/>
          <w:szCs w:val="24"/>
        </w:rPr>
        <w:t>1</w:t>
      </w:r>
      <w:r w:rsidRPr="00854EB7">
        <w:rPr>
          <w:rFonts w:ascii="Times New Roman" w:hAnsi="Times New Roman" w:cs="Times New Roman"/>
          <w:sz w:val="24"/>
          <w:szCs w:val="24"/>
        </w:rPr>
        <w:t>.20</w:t>
      </w:r>
      <w:r w:rsidR="00257CF3">
        <w:rPr>
          <w:rFonts w:ascii="Times New Roman" w:hAnsi="Times New Roman" w:cs="Times New Roman"/>
          <w:sz w:val="24"/>
          <w:szCs w:val="24"/>
        </w:rPr>
        <w:t>20</w:t>
      </w:r>
      <w:r w:rsidRPr="00854EB7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D0CEF8C" w14:textId="77777777" w:rsidR="006E7BE6" w:rsidRPr="00854EB7" w:rsidRDefault="006E7BE6" w:rsidP="006E7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E993C" w14:textId="77A4174F" w:rsidR="0057457E" w:rsidRDefault="0057457E" w:rsidP="006E7B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1F33FF" w14:textId="77777777" w:rsidR="008E7DC0" w:rsidRPr="00854EB7" w:rsidRDefault="008E7DC0" w:rsidP="006E7B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5988A9" w14:textId="3C33A3D8" w:rsidR="006E7BE6" w:rsidRPr="00854EB7" w:rsidRDefault="006E7BE6" w:rsidP="006E7B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54EB7">
        <w:rPr>
          <w:rFonts w:ascii="Times New Roman" w:hAnsi="Times New Roman" w:cs="Times New Roman"/>
          <w:bCs/>
          <w:sz w:val="24"/>
          <w:szCs w:val="24"/>
        </w:rPr>
        <w:t>Znak sprawy: SM.AL.</w:t>
      </w:r>
      <w:r w:rsidR="0057457E" w:rsidRPr="00854EB7">
        <w:rPr>
          <w:rFonts w:ascii="Times New Roman" w:hAnsi="Times New Roman" w:cs="Times New Roman"/>
          <w:bCs/>
          <w:sz w:val="24"/>
          <w:szCs w:val="24"/>
        </w:rPr>
        <w:t>RAT.</w:t>
      </w:r>
      <w:r w:rsidRPr="00854EB7">
        <w:rPr>
          <w:rFonts w:ascii="Times New Roman" w:hAnsi="Times New Roman" w:cs="Times New Roman"/>
          <w:bCs/>
          <w:sz w:val="24"/>
          <w:szCs w:val="24"/>
        </w:rPr>
        <w:t>271</w:t>
      </w:r>
      <w:r w:rsidR="00B85DB8" w:rsidRPr="00854EB7">
        <w:rPr>
          <w:rFonts w:ascii="Times New Roman" w:hAnsi="Times New Roman" w:cs="Times New Roman"/>
          <w:bCs/>
          <w:sz w:val="24"/>
          <w:szCs w:val="24"/>
        </w:rPr>
        <w:t>1</w:t>
      </w:r>
      <w:r w:rsidR="009031C2">
        <w:rPr>
          <w:rFonts w:ascii="Times New Roman" w:hAnsi="Times New Roman" w:cs="Times New Roman"/>
          <w:bCs/>
          <w:sz w:val="24"/>
          <w:szCs w:val="24"/>
        </w:rPr>
        <w:t>.</w:t>
      </w:r>
      <w:r w:rsidR="00257CF3">
        <w:rPr>
          <w:rFonts w:ascii="Times New Roman" w:hAnsi="Times New Roman" w:cs="Times New Roman"/>
          <w:bCs/>
          <w:sz w:val="24"/>
          <w:szCs w:val="24"/>
        </w:rPr>
        <w:t>3</w:t>
      </w:r>
      <w:r w:rsidR="009031C2">
        <w:rPr>
          <w:rFonts w:ascii="Times New Roman" w:hAnsi="Times New Roman" w:cs="Times New Roman"/>
          <w:bCs/>
          <w:sz w:val="24"/>
          <w:szCs w:val="24"/>
        </w:rPr>
        <w:t>.20</w:t>
      </w:r>
      <w:r w:rsidR="00257CF3">
        <w:rPr>
          <w:rFonts w:ascii="Times New Roman" w:hAnsi="Times New Roman" w:cs="Times New Roman"/>
          <w:bCs/>
          <w:sz w:val="24"/>
          <w:szCs w:val="24"/>
        </w:rPr>
        <w:t>20</w:t>
      </w:r>
    </w:p>
    <w:p w14:paraId="23DC8A85" w14:textId="77777777" w:rsidR="00071EF0" w:rsidRPr="00854EB7" w:rsidRDefault="00071EF0" w:rsidP="006E7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AE2F6" w14:textId="77777777" w:rsidR="0057365B" w:rsidRPr="00854EB7" w:rsidRDefault="0057365B" w:rsidP="0057365B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1DE9E" w14:textId="77777777" w:rsidR="0057365B" w:rsidRPr="00854EB7" w:rsidRDefault="0057365B" w:rsidP="00854EB7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E638C6" w14:textId="3D806EED" w:rsidR="0022701A" w:rsidRPr="00E12F94" w:rsidRDefault="00E12F94" w:rsidP="00573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F94">
        <w:rPr>
          <w:rFonts w:ascii="Times New Roman" w:hAnsi="Times New Roman" w:cs="Times New Roman"/>
          <w:b/>
          <w:sz w:val="24"/>
          <w:szCs w:val="24"/>
        </w:rPr>
        <w:t>WYJAŚNIENIE TREŚCI SIWZ</w:t>
      </w:r>
    </w:p>
    <w:p w14:paraId="591CFAEA" w14:textId="77777777" w:rsidR="00E12F94" w:rsidRPr="00854EB7" w:rsidRDefault="00E12F94" w:rsidP="00573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D2CDEE" w14:textId="77777777" w:rsidR="0057365B" w:rsidRPr="00854EB7" w:rsidRDefault="0057365B" w:rsidP="00573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330504" w14:textId="77777777" w:rsidR="003F0F7C" w:rsidRDefault="0057365B" w:rsidP="0057365B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854EB7">
        <w:rPr>
          <w:rFonts w:ascii="Times New Roman" w:hAnsi="Times New Roman" w:cs="Times New Roman"/>
          <w:sz w:val="24"/>
          <w:szCs w:val="24"/>
        </w:rPr>
        <w:t>Dotyczy:</w:t>
      </w:r>
      <w:r w:rsidR="003F0F7C">
        <w:rPr>
          <w:rFonts w:ascii="Times New Roman" w:hAnsi="Times New Roman" w:cs="Times New Roman"/>
          <w:sz w:val="4"/>
          <w:szCs w:val="4"/>
        </w:rPr>
        <w:t xml:space="preserve">      </w:t>
      </w:r>
      <w:r w:rsidRPr="00854EB7">
        <w:rPr>
          <w:rFonts w:ascii="Times New Roman" w:hAnsi="Times New Roman" w:cs="Times New Roman"/>
          <w:sz w:val="24"/>
          <w:szCs w:val="24"/>
        </w:rPr>
        <w:t>postępowania o udzielenie zamówienia pu</w:t>
      </w:r>
      <w:r w:rsidR="003F0F7C">
        <w:rPr>
          <w:rFonts w:ascii="Times New Roman" w:hAnsi="Times New Roman" w:cs="Times New Roman"/>
          <w:sz w:val="24"/>
          <w:szCs w:val="24"/>
        </w:rPr>
        <w:t xml:space="preserve">blicznego prowadzonego w trybie </w:t>
      </w:r>
    </w:p>
    <w:p w14:paraId="6EAE30D2" w14:textId="77777777" w:rsidR="00257CF3" w:rsidRDefault="003F0F7C" w:rsidP="003F0F7C">
      <w:pPr>
        <w:spacing w:after="0" w:line="240" w:lineRule="auto"/>
        <w:ind w:left="1410" w:hanging="7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7365B" w:rsidRPr="00854EB7">
        <w:rPr>
          <w:rFonts w:ascii="Times New Roman" w:hAnsi="Times New Roman" w:cs="Times New Roman"/>
          <w:sz w:val="24"/>
          <w:szCs w:val="24"/>
        </w:rPr>
        <w:t>przetargu nieograniczonego na „</w:t>
      </w:r>
      <w:r w:rsidR="009031C2">
        <w:rPr>
          <w:rFonts w:ascii="Times New Roman" w:hAnsi="Times New Roman" w:cs="Times New Roman"/>
          <w:b/>
          <w:sz w:val="24"/>
          <w:szCs w:val="24"/>
        </w:rPr>
        <w:t>Sukcesywną d</w:t>
      </w:r>
      <w:r w:rsidR="0057365B" w:rsidRPr="00854EB7">
        <w:rPr>
          <w:rFonts w:ascii="Times New Roman" w:hAnsi="Times New Roman" w:cs="Times New Roman"/>
          <w:b/>
          <w:sz w:val="24"/>
          <w:szCs w:val="24"/>
        </w:rPr>
        <w:t>ostawę</w:t>
      </w:r>
      <w:r w:rsidR="005821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1C2">
        <w:rPr>
          <w:rFonts w:ascii="Times New Roman" w:hAnsi="Times New Roman" w:cs="Times New Roman"/>
          <w:b/>
          <w:sz w:val="24"/>
          <w:szCs w:val="24"/>
        </w:rPr>
        <w:t>paliw</w:t>
      </w:r>
      <w:r w:rsidR="00257CF3">
        <w:rPr>
          <w:rFonts w:ascii="Times New Roman" w:hAnsi="Times New Roman" w:cs="Times New Roman"/>
          <w:b/>
          <w:sz w:val="24"/>
          <w:szCs w:val="24"/>
        </w:rPr>
        <w:t>a</w:t>
      </w:r>
      <w:r w:rsidR="009031C2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257CF3">
        <w:rPr>
          <w:rFonts w:ascii="Times New Roman" w:hAnsi="Times New Roman" w:cs="Times New Roman"/>
          <w:b/>
          <w:sz w:val="24"/>
          <w:szCs w:val="24"/>
        </w:rPr>
        <w:t>samochodów</w:t>
      </w:r>
    </w:p>
    <w:p w14:paraId="23A6E225" w14:textId="156C0949" w:rsidR="0057365B" w:rsidRPr="00854EB7" w:rsidRDefault="00257CF3" w:rsidP="00257CF3">
      <w:pPr>
        <w:spacing w:after="0" w:line="240" w:lineRule="auto"/>
        <w:ind w:left="1410" w:hanging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031C2">
        <w:rPr>
          <w:rFonts w:ascii="Times New Roman" w:hAnsi="Times New Roman" w:cs="Times New Roman"/>
          <w:b/>
          <w:sz w:val="24"/>
          <w:szCs w:val="24"/>
        </w:rPr>
        <w:t>służbowych</w:t>
      </w:r>
      <w:r w:rsidR="0057365B" w:rsidRPr="00854EB7">
        <w:rPr>
          <w:rFonts w:ascii="Times New Roman" w:hAnsi="Times New Roman" w:cs="Times New Roman"/>
          <w:b/>
          <w:sz w:val="24"/>
          <w:szCs w:val="24"/>
        </w:rPr>
        <w:t xml:space="preserve"> Straż</w:t>
      </w:r>
      <w:r w:rsidR="009031C2">
        <w:rPr>
          <w:rFonts w:ascii="Times New Roman" w:hAnsi="Times New Roman" w:cs="Times New Roman"/>
          <w:b/>
          <w:sz w:val="24"/>
          <w:szCs w:val="24"/>
        </w:rPr>
        <w:t>y</w:t>
      </w:r>
      <w:r w:rsidR="0057365B" w:rsidRPr="00854EB7">
        <w:rPr>
          <w:rFonts w:ascii="Times New Roman" w:hAnsi="Times New Roman" w:cs="Times New Roman"/>
          <w:b/>
          <w:sz w:val="24"/>
          <w:szCs w:val="24"/>
        </w:rPr>
        <w:t xml:space="preserve"> Miejsk</w:t>
      </w:r>
      <w:r w:rsidR="009031C2">
        <w:rPr>
          <w:rFonts w:ascii="Times New Roman" w:hAnsi="Times New Roman" w:cs="Times New Roman"/>
          <w:b/>
          <w:sz w:val="24"/>
          <w:szCs w:val="24"/>
        </w:rPr>
        <w:t>iej</w:t>
      </w:r>
      <w:r w:rsidR="0057365B" w:rsidRPr="00854EB7">
        <w:rPr>
          <w:rFonts w:ascii="Times New Roman" w:hAnsi="Times New Roman" w:cs="Times New Roman"/>
          <w:b/>
          <w:sz w:val="24"/>
          <w:szCs w:val="24"/>
        </w:rPr>
        <w:t xml:space="preserve"> w Białymstoku</w:t>
      </w:r>
      <w:r w:rsidR="0057365B" w:rsidRPr="00854EB7">
        <w:rPr>
          <w:rFonts w:ascii="Times New Roman" w:hAnsi="Times New Roman" w:cs="Times New Roman"/>
          <w:sz w:val="24"/>
          <w:szCs w:val="24"/>
        </w:rPr>
        <w:t>”.</w:t>
      </w:r>
    </w:p>
    <w:p w14:paraId="543E7ADC" w14:textId="77777777" w:rsidR="0057365B" w:rsidRDefault="0057365B" w:rsidP="005736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C2674" w14:textId="790446A5" w:rsidR="0057365B" w:rsidRPr="00854EB7" w:rsidRDefault="0057365B" w:rsidP="008E7DC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EB7">
        <w:rPr>
          <w:rFonts w:ascii="Times New Roman" w:hAnsi="Times New Roman" w:cs="Times New Roman"/>
          <w:sz w:val="24"/>
          <w:szCs w:val="24"/>
        </w:rPr>
        <w:t xml:space="preserve">Działając </w:t>
      </w:r>
      <w:r w:rsidR="008225A4">
        <w:rPr>
          <w:rFonts w:ascii="Times New Roman" w:hAnsi="Times New Roman" w:cs="Times New Roman"/>
          <w:sz w:val="24"/>
          <w:szCs w:val="24"/>
        </w:rPr>
        <w:t>na podstawie</w:t>
      </w:r>
      <w:r w:rsidRPr="00854EB7">
        <w:rPr>
          <w:rFonts w:ascii="Times New Roman" w:hAnsi="Times New Roman" w:cs="Times New Roman"/>
          <w:sz w:val="24"/>
          <w:szCs w:val="24"/>
        </w:rPr>
        <w:t xml:space="preserve"> art. 38 ust. 2</w:t>
      </w:r>
      <w:r w:rsidR="009A79F1">
        <w:rPr>
          <w:rFonts w:ascii="Times New Roman" w:hAnsi="Times New Roman" w:cs="Times New Roman"/>
          <w:sz w:val="24"/>
          <w:szCs w:val="24"/>
        </w:rPr>
        <w:t xml:space="preserve"> </w:t>
      </w:r>
      <w:r w:rsidRPr="00854EB7">
        <w:rPr>
          <w:rFonts w:ascii="Times New Roman" w:hAnsi="Times New Roman" w:cs="Times New Roman"/>
          <w:sz w:val="24"/>
          <w:szCs w:val="24"/>
        </w:rPr>
        <w:t>ustawy z dnia 29 stycznia 2004 r. Prawo zamówień publicznych (Dz.U. z 201</w:t>
      </w:r>
      <w:r w:rsidR="009031C2">
        <w:rPr>
          <w:rFonts w:ascii="Times New Roman" w:hAnsi="Times New Roman" w:cs="Times New Roman"/>
          <w:sz w:val="24"/>
          <w:szCs w:val="24"/>
        </w:rPr>
        <w:t>9</w:t>
      </w:r>
      <w:r w:rsidRPr="00854EB7">
        <w:rPr>
          <w:rFonts w:ascii="Times New Roman" w:hAnsi="Times New Roman" w:cs="Times New Roman"/>
          <w:sz w:val="24"/>
          <w:szCs w:val="24"/>
        </w:rPr>
        <w:t xml:space="preserve"> r. poz. </w:t>
      </w:r>
      <w:r w:rsidR="00DA2B03">
        <w:rPr>
          <w:rFonts w:ascii="Times New Roman" w:hAnsi="Times New Roman" w:cs="Times New Roman"/>
          <w:sz w:val="24"/>
          <w:szCs w:val="24"/>
        </w:rPr>
        <w:t>1</w:t>
      </w:r>
      <w:r w:rsidR="009031C2">
        <w:rPr>
          <w:rFonts w:ascii="Times New Roman" w:hAnsi="Times New Roman" w:cs="Times New Roman"/>
          <w:sz w:val="24"/>
          <w:szCs w:val="24"/>
        </w:rPr>
        <w:t xml:space="preserve">843 </w:t>
      </w:r>
      <w:r w:rsidR="00257CF3">
        <w:rPr>
          <w:rFonts w:ascii="Times New Roman" w:hAnsi="Times New Roman" w:cs="Times New Roman"/>
          <w:sz w:val="24"/>
          <w:szCs w:val="24"/>
        </w:rPr>
        <w:t>ze zm.</w:t>
      </w:r>
      <w:r w:rsidRPr="00854EB7">
        <w:rPr>
          <w:rFonts w:ascii="Times New Roman" w:hAnsi="Times New Roman" w:cs="Times New Roman"/>
          <w:sz w:val="24"/>
          <w:szCs w:val="24"/>
        </w:rPr>
        <w:t>)</w:t>
      </w:r>
      <w:r w:rsidR="00B66A50">
        <w:rPr>
          <w:rFonts w:ascii="Times New Roman" w:hAnsi="Times New Roman" w:cs="Times New Roman"/>
          <w:sz w:val="24"/>
          <w:szCs w:val="24"/>
        </w:rPr>
        <w:t>,</w:t>
      </w:r>
      <w:r w:rsidR="00526619">
        <w:rPr>
          <w:rFonts w:ascii="Times New Roman" w:hAnsi="Times New Roman" w:cs="Times New Roman"/>
          <w:sz w:val="24"/>
          <w:szCs w:val="24"/>
        </w:rPr>
        <w:t xml:space="preserve"> </w:t>
      </w:r>
      <w:r w:rsidR="00DA2B03" w:rsidRPr="00DA2B03">
        <w:rPr>
          <w:rFonts w:ascii="Times New Roman" w:hAnsi="Times New Roman" w:cs="Times New Roman"/>
          <w:sz w:val="24"/>
          <w:szCs w:val="24"/>
        </w:rPr>
        <w:t>w związku</w:t>
      </w:r>
      <w:r w:rsidR="00DA2B03">
        <w:rPr>
          <w:rFonts w:ascii="Times New Roman" w:hAnsi="Times New Roman" w:cs="Times New Roman"/>
          <w:sz w:val="24"/>
          <w:szCs w:val="24"/>
        </w:rPr>
        <w:t xml:space="preserve"> z wniesionymi pytaniami</w:t>
      </w:r>
      <w:r w:rsidR="0081055A">
        <w:rPr>
          <w:rFonts w:ascii="Times New Roman" w:hAnsi="Times New Roman" w:cs="Times New Roman"/>
          <w:sz w:val="24"/>
          <w:szCs w:val="24"/>
        </w:rPr>
        <w:t xml:space="preserve"> </w:t>
      </w:r>
      <w:r w:rsidR="00526619">
        <w:rPr>
          <w:rFonts w:ascii="Times New Roman" w:hAnsi="Times New Roman" w:cs="Times New Roman"/>
          <w:sz w:val="24"/>
          <w:szCs w:val="24"/>
        </w:rPr>
        <w:t>w przedmiotowym postępowaniu</w:t>
      </w:r>
      <w:r w:rsidR="00DA2B03">
        <w:rPr>
          <w:rFonts w:ascii="Times New Roman" w:hAnsi="Times New Roman" w:cs="Times New Roman"/>
          <w:sz w:val="24"/>
          <w:szCs w:val="24"/>
        </w:rPr>
        <w:t xml:space="preserve"> dotyczącymi </w:t>
      </w:r>
      <w:r w:rsidR="00F4594E">
        <w:rPr>
          <w:rFonts w:ascii="Times New Roman" w:hAnsi="Times New Roman" w:cs="Times New Roman"/>
          <w:sz w:val="24"/>
          <w:szCs w:val="24"/>
        </w:rPr>
        <w:t xml:space="preserve">wyjaśnienia </w:t>
      </w:r>
      <w:r w:rsidR="00DA2B03">
        <w:rPr>
          <w:rFonts w:ascii="Times New Roman" w:hAnsi="Times New Roman" w:cs="Times New Roman"/>
          <w:sz w:val="24"/>
          <w:szCs w:val="24"/>
        </w:rPr>
        <w:t>treści Specyfikacji Istotnych Warunków Zamówienia</w:t>
      </w:r>
      <w:r w:rsidR="00526619">
        <w:rPr>
          <w:rFonts w:ascii="Times New Roman" w:hAnsi="Times New Roman" w:cs="Times New Roman"/>
          <w:sz w:val="24"/>
          <w:szCs w:val="24"/>
        </w:rPr>
        <w:t xml:space="preserve"> </w:t>
      </w:r>
      <w:r w:rsidR="000960C4">
        <w:rPr>
          <w:rFonts w:ascii="Times New Roman" w:hAnsi="Times New Roman" w:cs="Times New Roman"/>
          <w:sz w:val="24"/>
          <w:szCs w:val="24"/>
        </w:rPr>
        <w:t xml:space="preserve">(zwanej dalej SIWZ) </w:t>
      </w:r>
      <w:r w:rsidR="00575136">
        <w:rPr>
          <w:rFonts w:ascii="Times New Roman" w:hAnsi="Times New Roman" w:cs="Times New Roman"/>
          <w:sz w:val="24"/>
          <w:szCs w:val="24"/>
        </w:rPr>
        <w:t>oraz z</w:t>
      </w:r>
      <w:r w:rsidR="00CA79F1">
        <w:rPr>
          <w:rFonts w:ascii="Times New Roman" w:hAnsi="Times New Roman" w:cs="Times New Roman"/>
          <w:sz w:val="24"/>
          <w:szCs w:val="24"/>
        </w:rPr>
        <w:t>ałącznik</w:t>
      </w:r>
      <w:r w:rsidR="00575136">
        <w:rPr>
          <w:rFonts w:ascii="Times New Roman" w:hAnsi="Times New Roman" w:cs="Times New Roman"/>
          <w:sz w:val="24"/>
          <w:szCs w:val="24"/>
        </w:rPr>
        <w:t>ów</w:t>
      </w:r>
      <w:r w:rsidR="00CA79F1">
        <w:rPr>
          <w:rFonts w:ascii="Times New Roman" w:hAnsi="Times New Roman" w:cs="Times New Roman"/>
          <w:sz w:val="24"/>
          <w:szCs w:val="24"/>
        </w:rPr>
        <w:t xml:space="preserve"> do SIWZ, </w:t>
      </w:r>
      <w:r w:rsidRPr="00854EB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526619">
        <w:rPr>
          <w:rFonts w:ascii="Times New Roman" w:hAnsi="Times New Roman" w:cs="Times New Roman"/>
          <w:sz w:val="24"/>
          <w:szCs w:val="24"/>
        </w:rPr>
        <w:t>udziela odpowiedzi jak niżej:</w:t>
      </w:r>
    </w:p>
    <w:p w14:paraId="135C3CDC" w14:textId="611AB90B" w:rsidR="0057365B" w:rsidRDefault="0057365B" w:rsidP="00573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0F8E2" w14:textId="77777777" w:rsidR="00F60B2F" w:rsidRPr="00D80FF7" w:rsidRDefault="00F60B2F" w:rsidP="00F60B2F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0FF7">
        <w:rPr>
          <w:rFonts w:ascii="Times New Roman" w:hAnsi="Times New Roman" w:cs="Times New Roman"/>
          <w:b/>
          <w:i/>
          <w:sz w:val="24"/>
          <w:szCs w:val="24"/>
          <w:u w:val="single"/>
        </w:rPr>
        <w:t>Pytanie 1:</w:t>
      </w:r>
    </w:p>
    <w:p w14:paraId="2D48E84B" w14:textId="7A3F7AC3" w:rsidR="00F60B2F" w:rsidRPr="0058748F" w:rsidRDefault="00F60B2F" w:rsidP="00F60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8F">
        <w:rPr>
          <w:rFonts w:ascii="Times New Roman" w:hAnsi="Times New Roman" w:cs="Times New Roman"/>
          <w:sz w:val="24"/>
          <w:szCs w:val="24"/>
        </w:rPr>
        <w:t>Czy Zamawiający dopuszcza możliwość zmiany poprzez zaakceptowanie wysłania oferty na adres mailowy Zamawiającego w formie elektronicznej podpisanej kwalifikowanym podpisem elektronicznym i otworzy ofertę dopiero w dniu i godzinie otwarcia ofert oraz wysłania wszelkich dokumentów na wezwanie również w formie elektronicznej lub zamieści postępowanie na platformie zakupowej, na której będzie możliwość elektronicznego złożenia oferty? Wykonawca motywuje prośbę sytuacją pandemiczną w kraju, a udzielenie zgody na to pytanie może warunkować złożenie oferty przez Wykonawcę?</w:t>
      </w:r>
    </w:p>
    <w:p w14:paraId="61045831" w14:textId="77777777" w:rsidR="00F60B2F" w:rsidRPr="0058748F" w:rsidRDefault="00F60B2F" w:rsidP="00F60B2F">
      <w:pPr>
        <w:pStyle w:val="Akapitzlist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EB82C8F" w14:textId="77777777" w:rsidR="00F60B2F" w:rsidRPr="0058748F" w:rsidRDefault="00F60B2F" w:rsidP="00F60B2F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8748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dpowiedź 1: </w:t>
      </w:r>
    </w:p>
    <w:p w14:paraId="7A926534" w14:textId="77777777" w:rsidR="00F60B2F" w:rsidRPr="0058748F" w:rsidRDefault="00F60B2F" w:rsidP="00F60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8F">
        <w:rPr>
          <w:rFonts w:ascii="Times New Roman" w:hAnsi="Times New Roman" w:cs="Times New Roman"/>
          <w:sz w:val="24"/>
          <w:szCs w:val="24"/>
        </w:rPr>
        <w:t>Zamawiający nie dopuszcza takiej możliwości.</w:t>
      </w:r>
    </w:p>
    <w:p w14:paraId="5939BB21" w14:textId="77777777" w:rsidR="008E7DC0" w:rsidRPr="0058748F" w:rsidRDefault="008E7DC0" w:rsidP="007D0407">
      <w:pPr>
        <w:pStyle w:val="Akapitzlist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00A079C" w14:textId="77777777" w:rsidR="008F463C" w:rsidRPr="00D80FF7" w:rsidRDefault="008F463C" w:rsidP="008F463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0FF7">
        <w:rPr>
          <w:rFonts w:ascii="Times New Roman" w:hAnsi="Times New Roman" w:cs="Times New Roman"/>
          <w:b/>
          <w:i/>
          <w:sz w:val="24"/>
          <w:szCs w:val="24"/>
          <w:u w:val="single"/>
        </w:rPr>
        <w:t>Pytanie 2:</w:t>
      </w:r>
    </w:p>
    <w:p w14:paraId="355A868E" w14:textId="77777777" w:rsidR="00F60B2F" w:rsidRPr="0058748F" w:rsidRDefault="00F60B2F" w:rsidP="00F60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8F">
        <w:rPr>
          <w:rFonts w:ascii="Times New Roman" w:hAnsi="Times New Roman" w:cs="Times New Roman"/>
          <w:sz w:val="24"/>
          <w:szCs w:val="24"/>
        </w:rPr>
        <w:t>Czy istnieje możliwość odstąpienia od wymogu przedstawiania na każde żądanie świadectw jakości oferowanych paliw (par. 1 ust. 8), gdyż dokumenty dotyczą dostarczonej pewnej partii paliwa i są ogólnodostępne na każdej stacji, a więc również i dla Zamawiającego?</w:t>
      </w:r>
    </w:p>
    <w:p w14:paraId="101D7AB1" w14:textId="491D87C9" w:rsidR="008F463C" w:rsidRPr="00D80FF7" w:rsidRDefault="00934D87" w:rsidP="007D0407">
      <w:pPr>
        <w:pStyle w:val="Akapitzlist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0FF7">
        <w:rPr>
          <w:rFonts w:ascii="Times New Roman" w:hAnsi="Times New Roman"/>
          <w:sz w:val="24"/>
          <w:szCs w:val="24"/>
        </w:rPr>
        <w:t xml:space="preserve"> </w:t>
      </w:r>
    </w:p>
    <w:p w14:paraId="55F8A494" w14:textId="77777777" w:rsidR="008F463C" w:rsidRPr="00D80FF7" w:rsidRDefault="008F463C" w:rsidP="008F463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0F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dpowiedź 2: </w:t>
      </w:r>
    </w:p>
    <w:p w14:paraId="44125B5B" w14:textId="77777777" w:rsidR="0058748F" w:rsidRPr="00764BC5" w:rsidRDefault="0058748F" w:rsidP="00587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BC5">
        <w:rPr>
          <w:rFonts w:ascii="Times New Roman" w:hAnsi="Times New Roman" w:cs="Times New Roman"/>
          <w:sz w:val="24"/>
          <w:szCs w:val="24"/>
        </w:rPr>
        <w:t>Zamawiający nie dopuszcza takiej możliwości.</w:t>
      </w:r>
    </w:p>
    <w:p w14:paraId="16B020EF" w14:textId="77777777" w:rsidR="008F463C" w:rsidRPr="00D80FF7" w:rsidRDefault="008F463C" w:rsidP="007D0407">
      <w:pPr>
        <w:pStyle w:val="Akapitzlist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DEC2199" w14:textId="77777777" w:rsidR="008F463C" w:rsidRPr="00D80FF7" w:rsidRDefault="008F463C" w:rsidP="008F463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0FF7">
        <w:rPr>
          <w:rFonts w:ascii="Times New Roman" w:hAnsi="Times New Roman" w:cs="Times New Roman"/>
          <w:b/>
          <w:i/>
          <w:sz w:val="24"/>
          <w:szCs w:val="24"/>
          <w:u w:val="single"/>
        </w:rPr>
        <w:t>Pytanie 3:</w:t>
      </w:r>
    </w:p>
    <w:p w14:paraId="487C8035" w14:textId="77777777" w:rsidR="00F60B2F" w:rsidRPr="006A0375" w:rsidRDefault="00F60B2F" w:rsidP="007D0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75">
        <w:rPr>
          <w:rFonts w:ascii="Times New Roman" w:hAnsi="Times New Roman" w:cs="Times New Roman"/>
          <w:sz w:val="24"/>
          <w:szCs w:val="24"/>
        </w:rPr>
        <w:t xml:space="preserve">Czy Zamawiający wyraża zgodę na zmianę terminu wydania kart z 3 do 10 dni roboczych od daty zawarcia umowy (par. 4 ust. 3 i 5 projektu umowy)? Wykonawca zobowiązuje się zrealizować zamówienie niezwłocznie, niemniej jednak potrzebuje czasu na produkcję i bezpiecznie dostarczenie kart i PIN-ów do Zmawiającego.  </w:t>
      </w:r>
    </w:p>
    <w:p w14:paraId="5A151F81" w14:textId="086D4188" w:rsidR="00F60B2F" w:rsidRDefault="00F60B2F" w:rsidP="007D0407">
      <w:pPr>
        <w:pStyle w:val="Akapitzlist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277B82D" w14:textId="25E171E9" w:rsidR="006A0375" w:rsidRDefault="006A0375" w:rsidP="006A03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4DBD022" w14:textId="77777777" w:rsidR="006A0375" w:rsidRDefault="006A0375" w:rsidP="006A03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6C7770F" w14:textId="6B4F3E47" w:rsidR="008F463C" w:rsidRPr="00D80FF7" w:rsidRDefault="008F463C" w:rsidP="008F463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0FF7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Odpowiedź 3: </w:t>
      </w:r>
    </w:p>
    <w:p w14:paraId="6BB9DDB8" w14:textId="0A653418" w:rsidR="006A0375" w:rsidRPr="006A0375" w:rsidRDefault="00825163" w:rsidP="007D04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5B9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12321D" w:rsidRPr="008765B9">
        <w:rPr>
          <w:rFonts w:ascii="Times New Roman" w:hAnsi="Times New Roman" w:cs="Times New Roman"/>
          <w:sz w:val="24"/>
          <w:szCs w:val="24"/>
        </w:rPr>
        <w:t xml:space="preserve">nie wyraża zgody na </w:t>
      </w:r>
      <w:r w:rsidR="00B37495" w:rsidRPr="008765B9">
        <w:rPr>
          <w:rFonts w:ascii="Times New Roman" w:hAnsi="Times New Roman" w:cs="Times New Roman"/>
          <w:sz w:val="24"/>
          <w:szCs w:val="24"/>
        </w:rPr>
        <w:t>modyfikację zapisów umowy.</w:t>
      </w:r>
      <w:r w:rsidR="006A0375">
        <w:rPr>
          <w:rFonts w:ascii="Times New Roman" w:hAnsi="Times New Roman" w:cs="Times New Roman"/>
          <w:sz w:val="24"/>
          <w:szCs w:val="24"/>
        </w:rPr>
        <w:t xml:space="preserve"> Zamawiający dodatkowo wskazuje, że wymaga </w:t>
      </w:r>
      <w:r w:rsidR="006A0375" w:rsidRPr="006A0375">
        <w:rPr>
          <w:rFonts w:ascii="Times New Roman" w:hAnsi="Times New Roman" w:cs="Times New Roman"/>
          <w:sz w:val="24"/>
          <w:szCs w:val="24"/>
        </w:rPr>
        <w:t>dostarczenia i aktywowania kart paliwowych (identyfikatorów),</w:t>
      </w:r>
      <w:r w:rsidR="006A037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A0375" w:rsidRPr="006A0375">
        <w:rPr>
          <w:rFonts w:ascii="Times New Roman" w:hAnsi="Times New Roman" w:cs="Times New Roman"/>
          <w:sz w:val="24"/>
          <w:szCs w:val="24"/>
        </w:rPr>
        <w:t xml:space="preserve"> w terminie 7 dni roboczych od daty zawarcia umowy</w:t>
      </w:r>
      <w:r w:rsidR="006A0375">
        <w:rPr>
          <w:rFonts w:ascii="Times New Roman" w:hAnsi="Times New Roman" w:cs="Times New Roman"/>
          <w:sz w:val="24"/>
          <w:szCs w:val="24"/>
        </w:rPr>
        <w:t xml:space="preserve"> – zgodnie z § 4 ust. 3 wzoru umowy</w:t>
      </w:r>
      <w:r w:rsidR="006A0375" w:rsidRPr="006A0375">
        <w:rPr>
          <w:rFonts w:ascii="Times New Roman" w:hAnsi="Times New Roman" w:cs="Times New Roman"/>
          <w:sz w:val="24"/>
          <w:szCs w:val="24"/>
        </w:rPr>
        <w:t>.</w:t>
      </w:r>
    </w:p>
    <w:p w14:paraId="4BB8CCF1" w14:textId="77777777" w:rsidR="008F463C" w:rsidRPr="00D80FF7" w:rsidRDefault="008F463C" w:rsidP="007D0407">
      <w:pPr>
        <w:pStyle w:val="Akapitzlist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B9B1F62" w14:textId="77777777" w:rsidR="008F463C" w:rsidRPr="00D80FF7" w:rsidRDefault="008F463C" w:rsidP="008F463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0FF7">
        <w:rPr>
          <w:rFonts w:ascii="Times New Roman" w:hAnsi="Times New Roman" w:cs="Times New Roman"/>
          <w:b/>
          <w:i/>
          <w:sz w:val="24"/>
          <w:szCs w:val="24"/>
          <w:u w:val="single"/>
        </w:rPr>
        <w:t>Pytanie 4:</w:t>
      </w:r>
    </w:p>
    <w:p w14:paraId="3235C045" w14:textId="77777777" w:rsidR="00F60B2F" w:rsidRPr="006A0375" w:rsidRDefault="00F60B2F" w:rsidP="00F60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75">
        <w:rPr>
          <w:rFonts w:ascii="Times New Roman" w:hAnsi="Times New Roman" w:cs="Times New Roman"/>
          <w:sz w:val="24"/>
          <w:szCs w:val="24"/>
        </w:rPr>
        <w:t>Czy Zamawiający wyraża zgodę na uzupełnienie zapisów oraz odstąpienie od wymogów przekazu drogą elektroniczną zamówień/ blokad kart zawartych w par. 4 ust. 5 – 8 projektu umowy ? Wykonawca oferuje możliwość korzystania z bezpiecznego, bezpłatnego portalu internetowego, do którego Zamawiający otrzyma dostęp po podpisaniu umowy. W tej sytuacji, Zamawiający może np. samodzielnie zamawiać karty, zablokować zagubioną kartę, monitorować ilość kupowanego paliwa.</w:t>
      </w:r>
    </w:p>
    <w:p w14:paraId="7278DCFE" w14:textId="77777777" w:rsidR="008F463C" w:rsidRPr="00D80FF7" w:rsidRDefault="008F463C" w:rsidP="008F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2FA61" w14:textId="77777777" w:rsidR="008F463C" w:rsidRPr="00D80FF7" w:rsidRDefault="008F463C" w:rsidP="008F463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0F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dpowiedź 4: </w:t>
      </w:r>
    </w:p>
    <w:p w14:paraId="177DFA53" w14:textId="77777777" w:rsidR="006A0375" w:rsidRPr="008765B9" w:rsidRDefault="006A0375" w:rsidP="006A0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5B9">
        <w:rPr>
          <w:rFonts w:ascii="Times New Roman" w:hAnsi="Times New Roman" w:cs="Times New Roman"/>
          <w:sz w:val="24"/>
          <w:szCs w:val="24"/>
        </w:rPr>
        <w:t>Zamawiający nie wyraża zgody na modyfikację zapisów umowy.</w:t>
      </w:r>
    </w:p>
    <w:p w14:paraId="7DA82597" w14:textId="77777777" w:rsidR="008F463C" w:rsidRPr="00D80FF7" w:rsidRDefault="008F463C" w:rsidP="003D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71E32" w14:textId="77777777" w:rsidR="008F463C" w:rsidRPr="00A97E66" w:rsidRDefault="008F463C" w:rsidP="008F463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7E66">
        <w:rPr>
          <w:rFonts w:ascii="Times New Roman" w:hAnsi="Times New Roman" w:cs="Times New Roman"/>
          <w:b/>
          <w:i/>
          <w:sz w:val="24"/>
          <w:szCs w:val="24"/>
          <w:u w:val="single"/>
        </w:rPr>
        <w:t>Pytanie 5:</w:t>
      </w:r>
    </w:p>
    <w:p w14:paraId="3A3D792B" w14:textId="77777777" w:rsidR="00F60B2F" w:rsidRPr="00A97E66" w:rsidRDefault="00F60B2F" w:rsidP="00F60B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E66">
        <w:rPr>
          <w:rFonts w:ascii="Times New Roman" w:hAnsi="Times New Roman" w:cs="Times New Roman"/>
          <w:sz w:val="24"/>
          <w:szCs w:val="24"/>
        </w:rPr>
        <w:t xml:space="preserve">Czy Zamawiający wyraża zgodę na odstąpienie od zapisu par. 5 ust. 3, ponieważ akcje promocyjne prowadzone są dla klientów indywidualnych? </w:t>
      </w:r>
    </w:p>
    <w:p w14:paraId="08CA78A3" w14:textId="77777777" w:rsidR="008F463C" w:rsidRPr="00D80FF7" w:rsidRDefault="008F463C" w:rsidP="008F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2AFED" w14:textId="77777777" w:rsidR="008F463C" w:rsidRPr="00D80FF7" w:rsidRDefault="008F463C" w:rsidP="008F463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0F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dpowiedź 5: </w:t>
      </w:r>
    </w:p>
    <w:p w14:paraId="77B0D3B0" w14:textId="77777777" w:rsidR="00B37495" w:rsidRPr="008765B9" w:rsidRDefault="00B37495" w:rsidP="00B37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5B9">
        <w:rPr>
          <w:rFonts w:ascii="Times New Roman" w:hAnsi="Times New Roman" w:cs="Times New Roman"/>
          <w:sz w:val="24"/>
          <w:szCs w:val="24"/>
        </w:rPr>
        <w:t>Zamawiający nie wyraża zgody na modyfikację zapisów umowy.</w:t>
      </w:r>
    </w:p>
    <w:p w14:paraId="456C13D3" w14:textId="77777777" w:rsidR="008F463C" w:rsidRPr="00D80FF7" w:rsidRDefault="008F463C" w:rsidP="003D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1657C" w14:textId="77777777" w:rsidR="008F463C" w:rsidRPr="00D80FF7" w:rsidRDefault="008F463C" w:rsidP="008F463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0FF7">
        <w:rPr>
          <w:rFonts w:ascii="Times New Roman" w:hAnsi="Times New Roman" w:cs="Times New Roman"/>
          <w:b/>
          <w:i/>
          <w:sz w:val="24"/>
          <w:szCs w:val="24"/>
          <w:u w:val="single"/>
        </w:rPr>
        <w:t>Pytanie 6:</w:t>
      </w:r>
    </w:p>
    <w:p w14:paraId="2F241FD6" w14:textId="77777777" w:rsidR="00F60B2F" w:rsidRPr="00A97E66" w:rsidRDefault="00F60B2F" w:rsidP="00F60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E66">
        <w:rPr>
          <w:rFonts w:ascii="Times New Roman" w:hAnsi="Times New Roman" w:cs="Times New Roman"/>
          <w:sz w:val="24"/>
          <w:szCs w:val="24"/>
        </w:rPr>
        <w:t>Czy Zamawiający wyraża zgodę na zmianę zapisu w umowie (par. 5 ust. 4 wzoru umowy) na następujący: „Ustala się następujące okresy rozliczeniowe dla Transakcji Bezgotówkowych dokonywanych przez Flotę przy użyciu Kart Flota: od 1 do 15 dnia miesiąca kalendarzowego i od 16 dnia miesiąca kalendarzowego do ostatniego dnia miesiąca kalendarzowego.</w:t>
      </w:r>
    </w:p>
    <w:p w14:paraId="0983C702" w14:textId="77777777" w:rsidR="008E7DC0" w:rsidRPr="00D80FF7" w:rsidRDefault="008E7DC0" w:rsidP="008E7D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224415" w14:textId="77777777" w:rsidR="008F463C" w:rsidRPr="00D80FF7" w:rsidRDefault="008F463C" w:rsidP="008F463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0F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dpowiedź 6: </w:t>
      </w:r>
    </w:p>
    <w:p w14:paraId="5005ABC7" w14:textId="77777777" w:rsidR="00111986" w:rsidRPr="008765B9" w:rsidRDefault="00111986" w:rsidP="00111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5B9">
        <w:rPr>
          <w:rFonts w:ascii="Times New Roman" w:hAnsi="Times New Roman" w:cs="Times New Roman"/>
          <w:sz w:val="24"/>
          <w:szCs w:val="24"/>
        </w:rPr>
        <w:t>Zamawiający nie wyraża zgody na modyfikację zapisów umowy.</w:t>
      </w:r>
    </w:p>
    <w:p w14:paraId="78BDC80E" w14:textId="77777777" w:rsidR="008F463C" w:rsidRPr="00D80FF7" w:rsidRDefault="008F463C" w:rsidP="003D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0AE55" w14:textId="77777777" w:rsidR="008F463C" w:rsidRPr="00D80FF7" w:rsidRDefault="008F463C" w:rsidP="008F463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0FF7">
        <w:rPr>
          <w:rFonts w:ascii="Times New Roman" w:hAnsi="Times New Roman" w:cs="Times New Roman"/>
          <w:b/>
          <w:i/>
          <w:sz w:val="24"/>
          <w:szCs w:val="24"/>
          <w:u w:val="single"/>
        </w:rPr>
        <w:t>Pytanie 7:</w:t>
      </w:r>
    </w:p>
    <w:p w14:paraId="747EDCD5" w14:textId="77777777" w:rsidR="00F60B2F" w:rsidRPr="00A97E66" w:rsidRDefault="00F60B2F" w:rsidP="00F60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E66">
        <w:rPr>
          <w:rFonts w:ascii="Times New Roman" w:hAnsi="Times New Roman" w:cs="Times New Roman"/>
          <w:sz w:val="24"/>
          <w:szCs w:val="24"/>
        </w:rPr>
        <w:t xml:space="preserve">Czy Zamawiający wyraża zgodę na dodanie do zapisu par. 5 ust. 4 następującego sformułowania na końcu zdania: </w:t>
      </w:r>
      <w:r w:rsidRPr="00A97E66">
        <w:rPr>
          <w:rFonts w:ascii="Times New Roman" w:hAnsi="Times New Roman" w:cs="Times New Roman"/>
          <w:sz w:val="24"/>
          <w:szCs w:val="24"/>
          <w:u w:val="single"/>
        </w:rPr>
        <w:t>Za datę sprzedaży uznaje się ostatni dzień danego okresu rozliczeniowego.</w:t>
      </w:r>
      <w:r w:rsidRPr="00A97E66">
        <w:rPr>
          <w:rFonts w:ascii="Times New Roman" w:hAnsi="Times New Roman" w:cs="Times New Roman"/>
          <w:sz w:val="24"/>
          <w:szCs w:val="24"/>
        </w:rPr>
        <w:t>”?</w:t>
      </w:r>
    </w:p>
    <w:p w14:paraId="01C26288" w14:textId="77777777" w:rsidR="008F463C" w:rsidRPr="00D80FF7" w:rsidRDefault="008F463C" w:rsidP="008F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AAA2A" w14:textId="77777777" w:rsidR="008F463C" w:rsidRPr="00D80FF7" w:rsidRDefault="008F463C" w:rsidP="008F463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0F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dpowiedź 7: </w:t>
      </w:r>
    </w:p>
    <w:p w14:paraId="49B2723E" w14:textId="77777777" w:rsidR="00A54330" w:rsidRPr="008765B9" w:rsidRDefault="00A54330" w:rsidP="00A54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5B9">
        <w:rPr>
          <w:rFonts w:ascii="Times New Roman" w:hAnsi="Times New Roman" w:cs="Times New Roman"/>
          <w:sz w:val="24"/>
          <w:szCs w:val="24"/>
        </w:rPr>
        <w:t>Zamawiający nie wyraża zgody na modyfikację zapisów umowy.</w:t>
      </w:r>
    </w:p>
    <w:p w14:paraId="15DEBE37" w14:textId="77777777" w:rsidR="008F463C" w:rsidRPr="00D80FF7" w:rsidRDefault="008F463C" w:rsidP="003D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3F18A" w14:textId="77777777" w:rsidR="008F463C" w:rsidRPr="00D80FF7" w:rsidRDefault="008F463C" w:rsidP="008F463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0FF7">
        <w:rPr>
          <w:rFonts w:ascii="Times New Roman" w:hAnsi="Times New Roman" w:cs="Times New Roman"/>
          <w:b/>
          <w:i/>
          <w:sz w:val="24"/>
          <w:szCs w:val="24"/>
          <w:u w:val="single"/>
        </w:rPr>
        <w:t>Pytanie 8:</w:t>
      </w:r>
    </w:p>
    <w:p w14:paraId="2135F3C4" w14:textId="2DD56A9D" w:rsidR="00F60B2F" w:rsidRPr="00A97E66" w:rsidRDefault="00F60B2F" w:rsidP="00F60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E66">
        <w:rPr>
          <w:rFonts w:ascii="Times New Roman" w:hAnsi="Times New Roman" w:cs="Times New Roman"/>
          <w:sz w:val="24"/>
          <w:szCs w:val="24"/>
        </w:rPr>
        <w:t xml:space="preserve">Czy Zamawiający wyraża zgodę na zmianę zapisu w par. 5 ust. 5 uwzględniając proponowany zapis: : "Każdorazowo dokumentem potwierdzającym wydanie paliwa na stacji paliw będzie wydruk z terminala, zawierający co najmniej: adres stacji paliw, datę i godzinę tankowania, numer rejestracyjny pojazdu, rodzaj i ilość pobranego paliwa, wartość pobranego paliwa."? </w:t>
      </w:r>
    </w:p>
    <w:p w14:paraId="6F67DCA7" w14:textId="6C723608" w:rsidR="00F60B2F" w:rsidRPr="00A97E66" w:rsidRDefault="00F60B2F" w:rsidP="00F60B2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8FD06E" w14:textId="77777777" w:rsidR="00A97E66" w:rsidRPr="00257CF3" w:rsidRDefault="00A97E66" w:rsidP="00F60B2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D4B1CF" w14:textId="77777777" w:rsidR="008F463C" w:rsidRPr="00D80FF7" w:rsidRDefault="008F463C" w:rsidP="008F463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0F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dpowiedź 8: </w:t>
      </w:r>
    </w:p>
    <w:p w14:paraId="67B195B3" w14:textId="77777777" w:rsidR="00A54330" w:rsidRPr="008765B9" w:rsidRDefault="00A54330" w:rsidP="00A54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5B9">
        <w:rPr>
          <w:rFonts w:ascii="Times New Roman" w:hAnsi="Times New Roman" w:cs="Times New Roman"/>
          <w:sz w:val="24"/>
          <w:szCs w:val="24"/>
        </w:rPr>
        <w:t>Zamawiający nie wyraża zgody na modyfikację zapisów umowy.</w:t>
      </w:r>
    </w:p>
    <w:p w14:paraId="1964EF1F" w14:textId="77777777" w:rsidR="008F463C" w:rsidRPr="00D80FF7" w:rsidRDefault="008F463C" w:rsidP="003D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62D16" w14:textId="77777777" w:rsidR="00961AD4" w:rsidRPr="00D80FF7" w:rsidRDefault="00961AD4" w:rsidP="00961AD4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0FF7">
        <w:rPr>
          <w:rFonts w:ascii="Times New Roman" w:hAnsi="Times New Roman" w:cs="Times New Roman"/>
          <w:b/>
          <w:i/>
          <w:sz w:val="24"/>
          <w:szCs w:val="24"/>
          <w:u w:val="single"/>
        </w:rPr>
        <w:t>Pytanie 9:</w:t>
      </w:r>
    </w:p>
    <w:p w14:paraId="39B5D550" w14:textId="77777777" w:rsidR="0058748F" w:rsidRPr="00A97E66" w:rsidRDefault="0058748F" w:rsidP="007D0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E66">
        <w:rPr>
          <w:rFonts w:ascii="Times New Roman" w:hAnsi="Times New Roman" w:cs="Times New Roman"/>
          <w:sz w:val="24"/>
          <w:szCs w:val="24"/>
        </w:rPr>
        <w:t>Czy Zamawiający dopuszcza możliwość zaakceptowania terminu płatności 21 dni</w:t>
      </w:r>
      <w:r w:rsidRPr="00A97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E66">
        <w:rPr>
          <w:rFonts w:ascii="Times New Roman" w:hAnsi="Times New Roman" w:cs="Times New Roman"/>
          <w:sz w:val="24"/>
          <w:szCs w:val="24"/>
        </w:rPr>
        <w:t>od daty wystawienia faktury (par. 5 ust. 6 projektu umowy)?</w:t>
      </w:r>
    </w:p>
    <w:p w14:paraId="0FC5410C" w14:textId="77777777" w:rsidR="0058748F" w:rsidRPr="00A97E66" w:rsidRDefault="0058748F" w:rsidP="007D0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E66">
        <w:rPr>
          <w:rFonts w:ascii="Times New Roman" w:hAnsi="Times New Roman" w:cs="Times New Roman"/>
          <w:sz w:val="24"/>
          <w:szCs w:val="24"/>
        </w:rPr>
        <w:t xml:space="preserve">W celu usprawnienia procesu otrzymywania faktur VAT, Wykonawca daje możliwość przekazywania Zamawiającemu faktury VAT wystawianej w formie elektronicznej, tzw. e-faktura.  </w:t>
      </w:r>
    </w:p>
    <w:p w14:paraId="1D5D1AD1" w14:textId="7AE5C3CC" w:rsidR="0058748F" w:rsidRDefault="0058748F" w:rsidP="007D0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E66">
        <w:rPr>
          <w:rFonts w:ascii="Times New Roman" w:hAnsi="Times New Roman" w:cs="Times New Roman"/>
          <w:sz w:val="24"/>
          <w:szCs w:val="24"/>
        </w:rPr>
        <w:t>E-faktura posiada taką samą wartość prawną jak faktura w formie papierowej, zawiera dokładnie takie same dane, zastępuje tradycyjny dokument w wersji papierowej i oczywiście skraca czas oczekiwania.</w:t>
      </w:r>
    </w:p>
    <w:p w14:paraId="5B9550A9" w14:textId="77777777" w:rsidR="007D0407" w:rsidRPr="00A97E66" w:rsidRDefault="007D0407" w:rsidP="007D0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7F34B" w14:textId="77777777" w:rsidR="00961AD4" w:rsidRPr="00D80FF7" w:rsidRDefault="00961AD4" w:rsidP="00961AD4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0F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dpowiedź 9: </w:t>
      </w:r>
    </w:p>
    <w:p w14:paraId="22C8F25C" w14:textId="77777777" w:rsidR="00A54330" w:rsidRPr="008765B9" w:rsidRDefault="00A54330" w:rsidP="00A54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5B9">
        <w:rPr>
          <w:rFonts w:ascii="Times New Roman" w:hAnsi="Times New Roman" w:cs="Times New Roman"/>
          <w:sz w:val="24"/>
          <w:szCs w:val="24"/>
        </w:rPr>
        <w:t>Zamawiający nie wyraża zgody na modyfikację zapisów umowy.</w:t>
      </w:r>
    </w:p>
    <w:p w14:paraId="107B3F87" w14:textId="77777777" w:rsidR="008F463C" w:rsidRPr="00D80FF7" w:rsidRDefault="008F463C" w:rsidP="003D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0E6A6" w14:textId="77777777" w:rsidR="002767B4" w:rsidRPr="00D80FF7" w:rsidRDefault="002767B4" w:rsidP="002767B4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0FF7">
        <w:rPr>
          <w:rFonts w:ascii="Times New Roman" w:hAnsi="Times New Roman" w:cs="Times New Roman"/>
          <w:b/>
          <w:i/>
          <w:sz w:val="24"/>
          <w:szCs w:val="24"/>
          <w:u w:val="single"/>
        </w:rPr>
        <w:t>Pytanie 10:</w:t>
      </w:r>
    </w:p>
    <w:p w14:paraId="327703DA" w14:textId="77777777" w:rsidR="0058748F" w:rsidRPr="00A97E66" w:rsidRDefault="0058748F" w:rsidP="0058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E66">
        <w:rPr>
          <w:rFonts w:ascii="Times New Roman" w:hAnsi="Times New Roman" w:cs="Times New Roman"/>
          <w:sz w:val="24"/>
          <w:szCs w:val="24"/>
        </w:rPr>
        <w:t>Czy Zamawiający dopuszcza możliwość odstąpienia od wymogu wskazywania numeru rachunku bankowego Wykonawcy zawartego w par. 5 ust. 6, ponieważ numer ten widnieje każdorazowo na fakturze VAT?</w:t>
      </w:r>
    </w:p>
    <w:p w14:paraId="626F4CAA" w14:textId="77777777" w:rsidR="003032EB" w:rsidRPr="00D80FF7" w:rsidRDefault="003032EB" w:rsidP="00276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CFE0E" w14:textId="77777777" w:rsidR="002767B4" w:rsidRPr="00D80FF7" w:rsidRDefault="002767B4" w:rsidP="002767B4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0F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dpowiedź 10: </w:t>
      </w:r>
    </w:p>
    <w:p w14:paraId="12067057" w14:textId="77777777" w:rsidR="00A54330" w:rsidRPr="008765B9" w:rsidRDefault="00A54330" w:rsidP="00A54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5B9">
        <w:rPr>
          <w:rFonts w:ascii="Times New Roman" w:hAnsi="Times New Roman" w:cs="Times New Roman"/>
          <w:sz w:val="24"/>
          <w:szCs w:val="24"/>
        </w:rPr>
        <w:t>Zamawiający nie wyraża zgody na modyfikację zapisów umowy.</w:t>
      </w:r>
    </w:p>
    <w:p w14:paraId="756D75E6" w14:textId="77777777" w:rsidR="008F463C" w:rsidRPr="00D80FF7" w:rsidRDefault="008F463C" w:rsidP="003D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0E8BA" w14:textId="77777777" w:rsidR="002767B4" w:rsidRPr="00D80FF7" w:rsidRDefault="002767B4" w:rsidP="002767B4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0FF7">
        <w:rPr>
          <w:rFonts w:ascii="Times New Roman" w:hAnsi="Times New Roman" w:cs="Times New Roman"/>
          <w:b/>
          <w:i/>
          <w:sz w:val="24"/>
          <w:szCs w:val="24"/>
          <w:u w:val="single"/>
        </w:rPr>
        <w:t>Pytanie 11:</w:t>
      </w:r>
    </w:p>
    <w:p w14:paraId="72BC3C71" w14:textId="77777777" w:rsidR="0058748F" w:rsidRPr="00A97E66" w:rsidRDefault="0058748F" w:rsidP="0058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E66">
        <w:rPr>
          <w:rFonts w:ascii="Times New Roman" w:hAnsi="Times New Roman" w:cs="Times New Roman"/>
          <w:sz w:val="24"/>
          <w:szCs w:val="24"/>
        </w:rPr>
        <w:t>Czy Zamawiający dopuszcza możliwość zmiany  zapisu par. 5 ust. 6 projektu umowy: „z dołączonym dokumentem potwierdzającym wydanie paliwa w danym miesiącu, o którym mowa w ust. 5”, na następujący: ”z dołączonym zestawieniem transakcji w danym okresie rozliczeniowym stanowiącym załącznik do faktury, zawierające m.in.: rodzaj paliwa, numer rejestracyjny pojazdu, numer karty paliwowej, miejscowość i numer stacji paliw, datę dokonania transakcji, ilość paliwa, cenę brutto paliwa, należny opust dla paliw.”</w:t>
      </w:r>
    </w:p>
    <w:p w14:paraId="0F1032C5" w14:textId="77777777" w:rsidR="002767B4" w:rsidRPr="00D80FF7" w:rsidRDefault="002767B4" w:rsidP="00276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85E3E" w14:textId="77777777" w:rsidR="002767B4" w:rsidRPr="00A54330" w:rsidRDefault="002767B4" w:rsidP="002767B4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433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dpowiedź 11: </w:t>
      </w:r>
    </w:p>
    <w:p w14:paraId="1C1086EF" w14:textId="77777777" w:rsidR="00A54330" w:rsidRPr="008765B9" w:rsidRDefault="00A54330" w:rsidP="00A54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5B9">
        <w:rPr>
          <w:rFonts w:ascii="Times New Roman" w:hAnsi="Times New Roman" w:cs="Times New Roman"/>
          <w:sz w:val="24"/>
          <w:szCs w:val="24"/>
        </w:rPr>
        <w:t>Zamawiający nie wyraża zgody na modyfikację zapisów umowy.</w:t>
      </w:r>
    </w:p>
    <w:p w14:paraId="3313F6A9" w14:textId="77777777" w:rsidR="002767B4" w:rsidRPr="00D80FF7" w:rsidRDefault="002767B4" w:rsidP="003D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A7595" w14:textId="77777777" w:rsidR="002767B4" w:rsidRPr="00D80FF7" w:rsidRDefault="002767B4" w:rsidP="002767B4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0FF7">
        <w:rPr>
          <w:rFonts w:ascii="Times New Roman" w:hAnsi="Times New Roman" w:cs="Times New Roman"/>
          <w:b/>
          <w:i/>
          <w:sz w:val="24"/>
          <w:szCs w:val="24"/>
          <w:u w:val="single"/>
        </w:rPr>
        <w:t>Pytanie 12:</w:t>
      </w:r>
    </w:p>
    <w:p w14:paraId="3956750D" w14:textId="77777777" w:rsidR="0058748F" w:rsidRPr="00A97E66" w:rsidRDefault="0058748F" w:rsidP="0058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E66">
        <w:rPr>
          <w:rFonts w:ascii="Times New Roman" w:hAnsi="Times New Roman" w:cs="Times New Roman"/>
          <w:sz w:val="24"/>
          <w:szCs w:val="24"/>
        </w:rPr>
        <w:t>Czy Zamawiający wyrazi zgodę na dokonanie zmiany w par. 5 ust. 10</w:t>
      </w:r>
      <w:r w:rsidRPr="00A97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E66">
        <w:rPr>
          <w:rFonts w:ascii="Times New Roman" w:hAnsi="Times New Roman" w:cs="Times New Roman"/>
          <w:sz w:val="24"/>
          <w:szCs w:val="24"/>
        </w:rPr>
        <w:t xml:space="preserve">projektu umowy przy uwzględnieniu, że za dzień zapłaty wynagrodzenia uważa się datę </w:t>
      </w:r>
      <w:r w:rsidRPr="00A97E66">
        <w:rPr>
          <w:rFonts w:ascii="Times New Roman" w:hAnsi="Times New Roman" w:cs="Times New Roman"/>
          <w:bCs/>
          <w:sz w:val="24"/>
          <w:szCs w:val="24"/>
          <w:u w:val="single"/>
        </w:rPr>
        <w:t>wpływu należności na rachunek bankowy Wykonawcy</w:t>
      </w:r>
      <w:r w:rsidRPr="00A97E66">
        <w:rPr>
          <w:rFonts w:ascii="Times New Roman" w:hAnsi="Times New Roman" w:cs="Times New Roman"/>
          <w:sz w:val="24"/>
          <w:szCs w:val="24"/>
        </w:rPr>
        <w:t>, co usprawni proces regulowania należności i zapobiegnie przekroczeniu terminu płatności i naliczaniu odsetek za zwłokę?</w:t>
      </w:r>
    </w:p>
    <w:p w14:paraId="0BD6492D" w14:textId="77777777" w:rsidR="002767B4" w:rsidRPr="00D80FF7" w:rsidRDefault="002767B4" w:rsidP="00276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2088B" w14:textId="77777777" w:rsidR="002767B4" w:rsidRPr="00854EB7" w:rsidRDefault="002767B4" w:rsidP="002767B4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dpowiedź 12</w:t>
      </w:r>
      <w:r w:rsidRPr="00854EB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14:paraId="3789710F" w14:textId="77777777" w:rsidR="00A97E66" w:rsidRPr="008765B9" w:rsidRDefault="00A97E66" w:rsidP="00A97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5B9">
        <w:rPr>
          <w:rFonts w:ascii="Times New Roman" w:hAnsi="Times New Roman" w:cs="Times New Roman"/>
          <w:sz w:val="24"/>
          <w:szCs w:val="24"/>
        </w:rPr>
        <w:t>Zamawiający nie wyraża zgody na modyfikację zapisów umowy.</w:t>
      </w:r>
    </w:p>
    <w:p w14:paraId="4FB07A8D" w14:textId="405A5946" w:rsidR="00F60B2F" w:rsidRDefault="00F60B2F" w:rsidP="00A54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54A9E" w14:textId="39F617AC" w:rsidR="00F60B2F" w:rsidRPr="00D80FF7" w:rsidRDefault="00F60B2F" w:rsidP="00F60B2F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0FF7">
        <w:rPr>
          <w:rFonts w:ascii="Times New Roman" w:hAnsi="Times New Roman" w:cs="Times New Roman"/>
          <w:b/>
          <w:i/>
          <w:sz w:val="24"/>
          <w:szCs w:val="24"/>
          <w:u w:val="single"/>
        </w:rPr>
        <w:t>Pytanie 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D80FF7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42CEA45C" w14:textId="77777777" w:rsidR="0058748F" w:rsidRPr="007D0407" w:rsidRDefault="0058748F" w:rsidP="00587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407">
        <w:rPr>
          <w:rFonts w:ascii="Times New Roman" w:hAnsi="Times New Roman" w:cs="Times New Roman"/>
          <w:sz w:val="24"/>
          <w:szCs w:val="24"/>
        </w:rPr>
        <w:t xml:space="preserve">Czy Zamawiający wyraża zgodę, aby kara umowna zawarta w par 8. ust. 1 pkt. 1) – 3) naliczana była od niezrealizowanej części umowy ? </w:t>
      </w:r>
    </w:p>
    <w:p w14:paraId="4B89A692" w14:textId="0EF4A6BD" w:rsidR="00F60B2F" w:rsidRPr="00854EB7" w:rsidRDefault="00F60B2F" w:rsidP="00F60B2F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Odpowiedź 13</w:t>
      </w:r>
      <w:r w:rsidRPr="00854EB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14:paraId="7AC7FEFC" w14:textId="77777777" w:rsidR="00F60B2F" w:rsidRDefault="00F60B2F" w:rsidP="00F60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5B9">
        <w:rPr>
          <w:rFonts w:ascii="Times New Roman" w:hAnsi="Times New Roman" w:cs="Times New Roman"/>
          <w:sz w:val="24"/>
          <w:szCs w:val="24"/>
        </w:rPr>
        <w:t>Zamawiający nie wyraża zgody.</w:t>
      </w:r>
    </w:p>
    <w:p w14:paraId="651FBB67" w14:textId="658E027B" w:rsidR="00F60B2F" w:rsidRDefault="00F60B2F" w:rsidP="00A54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494F9" w14:textId="4A026C09" w:rsidR="00F60B2F" w:rsidRPr="00D80FF7" w:rsidRDefault="00F60B2F" w:rsidP="00F60B2F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0FF7">
        <w:rPr>
          <w:rFonts w:ascii="Times New Roman" w:hAnsi="Times New Roman" w:cs="Times New Roman"/>
          <w:b/>
          <w:i/>
          <w:sz w:val="24"/>
          <w:szCs w:val="24"/>
          <w:u w:val="single"/>
        </w:rPr>
        <w:t>Pytanie 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D80FF7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4838FB5B" w14:textId="77777777" w:rsidR="0058748F" w:rsidRPr="007D0407" w:rsidRDefault="0058748F" w:rsidP="0058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407">
        <w:rPr>
          <w:rFonts w:ascii="Times New Roman" w:hAnsi="Times New Roman" w:cs="Times New Roman"/>
          <w:sz w:val="24"/>
          <w:szCs w:val="24"/>
        </w:rPr>
        <w:t>Czy Zamawiający wyraża zgodę aby w par. 8</w:t>
      </w:r>
      <w:r w:rsidRPr="007D0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407">
        <w:rPr>
          <w:rFonts w:ascii="Times New Roman" w:hAnsi="Times New Roman" w:cs="Times New Roman"/>
          <w:sz w:val="24"/>
          <w:szCs w:val="24"/>
        </w:rPr>
        <w:t xml:space="preserve"> projektu umowy usunąć ust. 1 pkt 2? Wykonawca nie podaje katalogu  przyczyn nienależytego wykonania umowy, zatem zapis jest bardzo ogólny i dodatkowo obciążający Wykonawcę ?</w:t>
      </w:r>
    </w:p>
    <w:p w14:paraId="4ADD8A0F" w14:textId="77777777" w:rsidR="00F60B2F" w:rsidRPr="00D80FF7" w:rsidRDefault="00F60B2F" w:rsidP="00F60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65092" w14:textId="0725F78D" w:rsidR="00F60B2F" w:rsidRPr="00854EB7" w:rsidRDefault="00F60B2F" w:rsidP="00F60B2F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dpowiedź 14</w:t>
      </w:r>
      <w:r w:rsidRPr="00854EB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14:paraId="66E22910" w14:textId="77777777" w:rsidR="007D0407" w:rsidRPr="008765B9" w:rsidRDefault="007D0407" w:rsidP="007D0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5B9">
        <w:rPr>
          <w:rFonts w:ascii="Times New Roman" w:hAnsi="Times New Roman" w:cs="Times New Roman"/>
          <w:sz w:val="24"/>
          <w:szCs w:val="24"/>
        </w:rPr>
        <w:t>Zamawiający nie wyraża zgody na modyfikację zapisów umowy.</w:t>
      </w:r>
    </w:p>
    <w:p w14:paraId="1402091F" w14:textId="28D234ED" w:rsidR="00F60B2F" w:rsidRDefault="00F60B2F" w:rsidP="00A54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748C7" w14:textId="69081837" w:rsidR="00F60B2F" w:rsidRPr="00D80FF7" w:rsidRDefault="00F60B2F" w:rsidP="00F60B2F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0FF7">
        <w:rPr>
          <w:rFonts w:ascii="Times New Roman" w:hAnsi="Times New Roman" w:cs="Times New Roman"/>
          <w:b/>
          <w:i/>
          <w:sz w:val="24"/>
          <w:szCs w:val="24"/>
          <w:u w:val="single"/>
        </w:rPr>
        <w:t>Pytanie 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D80FF7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17D2A06B" w14:textId="77777777" w:rsidR="0058748F" w:rsidRPr="007D0407" w:rsidRDefault="0058748F" w:rsidP="0058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407">
        <w:rPr>
          <w:rFonts w:ascii="Times New Roman" w:hAnsi="Times New Roman" w:cs="Times New Roman"/>
          <w:sz w:val="24"/>
          <w:szCs w:val="24"/>
        </w:rPr>
        <w:t>Czy Zamawiający wyraża zgodę na dodanie do umowy ustępu   o poniższej treści i załączenie w formie załącznika klauzuli informacyjnej (stanowiącej załącznik niniejszej korespondencji)?</w:t>
      </w:r>
    </w:p>
    <w:p w14:paraId="0660DEC0" w14:textId="77777777" w:rsidR="0058748F" w:rsidRPr="007D0407" w:rsidRDefault="0058748F" w:rsidP="0058748F">
      <w:pPr>
        <w:jc w:val="both"/>
        <w:rPr>
          <w:rFonts w:ascii="Times New Roman" w:hAnsi="Times New Roman" w:cs="Times New Roman"/>
          <w:sz w:val="24"/>
          <w:szCs w:val="24"/>
        </w:rPr>
      </w:pPr>
      <w:r w:rsidRPr="007D0407">
        <w:rPr>
          <w:rFonts w:ascii="Times New Roman" w:hAnsi="Times New Roman" w:cs="Times New Roman"/>
          <w:sz w:val="24"/>
          <w:szCs w:val="24"/>
        </w:rPr>
        <w:t>"Zamawiający zobowiązany jest do wypełnienia, w imieniu Wykonawcy jako Administratora danych w rozumieniu obowiązujących przepisów prawa o ochronie danych osobowych, niezwłocznie, jednakże nie później niż w terminie 30 (trzydzieści) dni od dnia zawarcia niniejszej umowy z Wykonawcą, obowiązku informacyjnego wobec osób fizycznych zatrudnionych przez Zamawiającego lub współpracujących z Zamawiającym przy zawarciu lub realizacji niniejszej umowy, w tym także członków organów Zamawiającego, prokurentów lub pełnomocników reprezentujących Zamawiającego - bez względu na podstawę prawną tej współpracy - których dane osobowe udostępnione zostały Wykonawcy przez Zamawiającego w związku z zawarciem lub realizacją niniejszej umowy. Obowiązek, o którym mowa w zdaniu poprzedzającym powinien zostać spełniony poprzez przekazanie tym osobom klauzuli informacyjnej stanowiącej Załącznik nr 3 do niniejszej umowy, przy jednoczesnym zachowaniu zasady rozliczalności."</w:t>
      </w:r>
    </w:p>
    <w:p w14:paraId="01C38E03" w14:textId="6EB9A148" w:rsidR="00F60B2F" w:rsidRPr="00854EB7" w:rsidRDefault="00F60B2F" w:rsidP="00F60B2F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dpowiedź 15</w:t>
      </w:r>
      <w:r w:rsidRPr="00854EB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14:paraId="0D5C0441" w14:textId="77777777" w:rsidR="007D0407" w:rsidRPr="008765B9" w:rsidRDefault="007D0407" w:rsidP="007D0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5B9">
        <w:rPr>
          <w:rFonts w:ascii="Times New Roman" w:hAnsi="Times New Roman" w:cs="Times New Roman"/>
          <w:sz w:val="24"/>
          <w:szCs w:val="24"/>
        </w:rPr>
        <w:t>Zamawiający nie wyraża zgody na modyfikację zapisów umowy.</w:t>
      </w:r>
    </w:p>
    <w:p w14:paraId="23452DB5" w14:textId="14F6CEFC" w:rsidR="00F60B2F" w:rsidRDefault="00F60B2F" w:rsidP="00A54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3D73E" w14:textId="1557662C" w:rsidR="00F60B2F" w:rsidRPr="00D80FF7" w:rsidRDefault="00F60B2F" w:rsidP="00F60B2F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0FF7">
        <w:rPr>
          <w:rFonts w:ascii="Times New Roman" w:hAnsi="Times New Roman" w:cs="Times New Roman"/>
          <w:b/>
          <w:i/>
          <w:sz w:val="24"/>
          <w:szCs w:val="24"/>
          <w:u w:val="single"/>
        </w:rPr>
        <w:t>Pytanie 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D80FF7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44F448C6" w14:textId="77777777" w:rsidR="0058748F" w:rsidRPr="007D0407" w:rsidRDefault="0058748F" w:rsidP="0058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407">
        <w:rPr>
          <w:rFonts w:ascii="Times New Roman" w:hAnsi="Times New Roman" w:cs="Times New Roman"/>
          <w:sz w:val="24"/>
          <w:szCs w:val="24"/>
        </w:rPr>
        <w:t>Czy Zamawiający dopuszcza możliwość zaakceptowania regulaminu Wykonawcy dotyczącego warunków wydania i używania kart paliwowych w zakresie niesprzecznym z postanowieniami SIWZ i projektem umowy?</w:t>
      </w:r>
    </w:p>
    <w:p w14:paraId="647E74DD" w14:textId="77777777" w:rsidR="00F60B2F" w:rsidRPr="00D80FF7" w:rsidRDefault="00F60B2F" w:rsidP="00F60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62DA8" w14:textId="3129EA4A" w:rsidR="00F60B2F" w:rsidRPr="00854EB7" w:rsidRDefault="00F60B2F" w:rsidP="00F60B2F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dpowiedź 16</w:t>
      </w:r>
      <w:r w:rsidRPr="00854EB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14:paraId="1F226B09" w14:textId="77777777" w:rsidR="00F60B2F" w:rsidRDefault="00F60B2F" w:rsidP="00F60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5B9">
        <w:rPr>
          <w:rFonts w:ascii="Times New Roman" w:hAnsi="Times New Roman" w:cs="Times New Roman"/>
          <w:sz w:val="24"/>
          <w:szCs w:val="24"/>
        </w:rPr>
        <w:t>Zamawiający nie wyraża zgody.</w:t>
      </w:r>
    </w:p>
    <w:p w14:paraId="5B6F5BDB" w14:textId="77777777" w:rsidR="00F60B2F" w:rsidRDefault="00F60B2F" w:rsidP="00A54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98A7D" w14:textId="77777777" w:rsidR="00257CF3" w:rsidRDefault="00257CF3" w:rsidP="00A67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E4A18" w14:textId="6970B00C" w:rsidR="00B66A50" w:rsidRDefault="00B66A50" w:rsidP="00B66A5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EB7">
        <w:rPr>
          <w:rFonts w:ascii="Times New Roman" w:hAnsi="Times New Roman" w:cs="Times New Roman"/>
          <w:sz w:val="24"/>
          <w:szCs w:val="24"/>
        </w:rPr>
        <w:t xml:space="preserve">Powyższe wyjaśnienia są wiążące dla wszystkich Wykonawców </w:t>
      </w:r>
      <w:r w:rsidR="009A79F1">
        <w:rPr>
          <w:rFonts w:ascii="Times New Roman" w:hAnsi="Times New Roman" w:cs="Times New Roman"/>
          <w:sz w:val="24"/>
          <w:szCs w:val="24"/>
        </w:rPr>
        <w:t>z chwilą zamieszczenia na stronie BIP Zamawiającego</w:t>
      </w:r>
      <w:r w:rsidRPr="00854EB7">
        <w:rPr>
          <w:rFonts w:ascii="Times New Roman" w:hAnsi="Times New Roman" w:cs="Times New Roman"/>
          <w:sz w:val="24"/>
          <w:szCs w:val="24"/>
        </w:rPr>
        <w:t>.</w:t>
      </w:r>
    </w:p>
    <w:p w14:paraId="231EB200" w14:textId="6B9F6438" w:rsidR="00A759C3" w:rsidRDefault="00A759C3" w:rsidP="00B66A5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BF3DD2" w14:textId="77777777" w:rsidR="00A759C3" w:rsidRPr="00CD3A8A" w:rsidRDefault="00A759C3" w:rsidP="00A759C3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3A8A">
        <w:rPr>
          <w:rFonts w:ascii="Times New Roman" w:eastAsia="Calibri" w:hAnsi="Times New Roman" w:cs="Times New Roman"/>
          <w:sz w:val="24"/>
          <w:szCs w:val="24"/>
        </w:rPr>
        <w:t>Komendant Straży Miejskiej</w:t>
      </w:r>
    </w:p>
    <w:p w14:paraId="5DB3913B" w14:textId="77777777" w:rsidR="00A759C3" w:rsidRPr="00CD3A8A" w:rsidRDefault="00A759C3" w:rsidP="00A759C3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3A8A">
        <w:rPr>
          <w:rFonts w:ascii="Times New Roman" w:eastAsia="Calibri" w:hAnsi="Times New Roman" w:cs="Times New Roman"/>
          <w:sz w:val="24"/>
          <w:szCs w:val="24"/>
        </w:rPr>
        <w:t>w Białymstoku</w:t>
      </w:r>
    </w:p>
    <w:p w14:paraId="4CD76C82" w14:textId="77777777" w:rsidR="00A759C3" w:rsidRPr="00CD3A8A" w:rsidRDefault="00A759C3" w:rsidP="00A759C3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CD4975A" w14:textId="3803D710" w:rsidR="00A759C3" w:rsidRPr="00854EB7" w:rsidRDefault="00A759C3" w:rsidP="00A759C3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/-/ </w:t>
      </w:r>
      <w:r w:rsidRPr="00CD3A8A">
        <w:rPr>
          <w:rFonts w:ascii="Times New Roman" w:eastAsia="Calibri" w:hAnsi="Times New Roman" w:cs="Times New Roman"/>
          <w:sz w:val="24"/>
          <w:szCs w:val="24"/>
        </w:rPr>
        <w:t>Krzysztof Kolenda</w:t>
      </w:r>
    </w:p>
    <w:sectPr w:rsidR="00A759C3" w:rsidRPr="00854EB7" w:rsidSect="009845E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0F0D72"/>
    <w:multiLevelType w:val="hybridMultilevel"/>
    <w:tmpl w:val="08DE6942"/>
    <w:lvl w:ilvl="0" w:tplc="0ACCA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50FE4"/>
    <w:multiLevelType w:val="hybridMultilevel"/>
    <w:tmpl w:val="8996A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B2539"/>
    <w:multiLevelType w:val="hybridMultilevel"/>
    <w:tmpl w:val="9DDC8F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B272A5F"/>
    <w:multiLevelType w:val="hybridMultilevel"/>
    <w:tmpl w:val="37422FD2"/>
    <w:lvl w:ilvl="0" w:tplc="A8F2F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73519"/>
    <w:multiLevelType w:val="hybridMultilevel"/>
    <w:tmpl w:val="57CE0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2C4C1F"/>
    <w:multiLevelType w:val="hybridMultilevel"/>
    <w:tmpl w:val="F92ED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4B1813"/>
    <w:multiLevelType w:val="hybridMultilevel"/>
    <w:tmpl w:val="DD9AF16C"/>
    <w:lvl w:ilvl="0" w:tplc="EFFC5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E82787"/>
    <w:multiLevelType w:val="hybridMultilevel"/>
    <w:tmpl w:val="1DD6E92E"/>
    <w:lvl w:ilvl="0" w:tplc="04150017">
      <w:start w:val="1"/>
      <w:numFmt w:val="lowerLetter"/>
      <w:lvlText w:val="%1)"/>
      <w:lvlJc w:val="left"/>
      <w:pPr>
        <w:ind w:left="803" w:hanging="360"/>
      </w:p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6" w15:restartNumberingAfterBreak="0">
    <w:nsid w:val="3FBF3B9E"/>
    <w:multiLevelType w:val="hybridMultilevel"/>
    <w:tmpl w:val="0BB8E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F206B"/>
    <w:multiLevelType w:val="hybridMultilevel"/>
    <w:tmpl w:val="C7E0950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7A3792"/>
    <w:multiLevelType w:val="hybridMultilevel"/>
    <w:tmpl w:val="228A6846"/>
    <w:lvl w:ilvl="0" w:tplc="5B343B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882AAA"/>
    <w:multiLevelType w:val="hybridMultilevel"/>
    <w:tmpl w:val="F3025B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B97CA4"/>
    <w:multiLevelType w:val="hybridMultilevel"/>
    <w:tmpl w:val="7C4E3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E5A86"/>
    <w:multiLevelType w:val="hybridMultilevel"/>
    <w:tmpl w:val="D9180222"/>
    <w:lvl w:ilvl="0" w:tplc="5548016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E970C4"/>
    <w:multiLevelType w:val="hybridMultilevel"/>
    <w:tmpl w:val="30EE9C76"/>
    <w:lvl w:ilvl="0" w:tplc="DE748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2D26C3D"/>
    <w:multiLevelType w:val="hybridMultilevel"/>
    <w:tmpl w:val="AFFA7AB2"/>
    <w:lvl w:ilvl="0" w:tplc="3F028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8B6FD5"/>
    <w:multiLevelType w:val="hybridMultilevel"/>
    <w:tmpl w:val="F6F46F5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6B18D4"/>
    <w:multiLevelType w:val="hybridMultilevel"/>
    <w:tmpl w:val="001A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242840"/>
    <w:multiLevelType w:val="hybridMultilevel"/>
    <w:tmpl w:val="4376883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4843954"/>
    <w:multiLevelType w:val="hybridMultilevel"/>
    <w:tmpl w:val="B4083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902AE"/>
    <w:multiLevelType w:val="hybridMultilevel"/>
    <w:tmpl w:val="EA9608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536DA6"/>
    <w:multiLevelType w:val="hybridMultilevel"/>
    <w:tmpl w:val="B25C08AC"/>
    <w:lvl w:ilvl="0" w:tplc="5B343B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2"/>
  </w:num>
  <w:num w:numId="4">
    <w:abstractNumId w:val="23"/>
  </w:num>
  <w:num w:numId="5">
    <w:abstractNumId w:val="12"/>
  </w:num>
  <w:num w:numId="6">
    <w:abstractNumId w:val="7"/>
  </w:num>
  <w:num w:numId="7">
    <w:abstractNumId w:val="13"/>
  </w:num>
  <w:num w:numId="8">
    <w:abstractNumId w:val="14"/>
  </w:num>
  <w:num w:numId="9">
    <w:abstractNumId w:val="24"/>
  </w:num>
  <w:num w:numId="10">
    <w:abstractNumId w:val="9"/>
  </w:num>
  <w:num w:numId="11">
    <w:abstractNumId w:val="6"/>
  </w:num>
  <w:num w:numId="12">
    <w:abstractNumId w:val="28"/>
  </w:num>
  <w:num w:numId="13">
    <w:abstractNumId w:val="8"/>
  </w:num>
  <w:num w:numId="14">
    <w:abstractNumId w:val="15"/>
  </w:num>
  <w:num w:numId="15">
    <w:abstractNumId w:val="11"/>
  </w:num>
  <w:num w:numId="16">
    <w:abstractNumId w:val="5"/>
  </w:num>
  <w:num w:numId="17">
    <w:abstractNumId w:val="31"/>
  </w:num>
  <w:num w:numId="18">
    <w:abstractNumId w:val="17"/>
  </w:num>
  <w:num w:numId="19">
    <w:abstractNumId w:val="10"/>
  </w:num>
  <w:num w:numId="20">
    <w:abstractNumId w:val="19"/>
  </w:num>
  <w:num w:numId="21">
    <w:abstractNumId w:val="30"/>
  </w:num>
  <w:num w:numId="22">
    <w:abstractNumId w:val="20"/>
  </w:num>
  <w:num w:numId="23">
    <w:abstractNumId w:val="22"/>
  </w:num>
  <w:num w:numId="24">
    <w:abstractNumId w:val="18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5"/>
  </w:num>
  <w:num w:numId="28">
    <w:abstractNumId w:val="21"/>
  </w:num>
  <w:num w:numId="29">
    <w:abstractNumId w:val="1"/>
  </w:num>
  <w:num w:numId="30">
    <w:abstractNumId w:val="27"/>
  </w:num>
  <w:num w:numId="31">
    <w:abstractNumId w:val="16"/>
  </w:num>
  <w:num w:numId="32">
    <w:abstractNumId w:val="2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FF3"/>
    <w:rsid w:val="0001419A"/>
    <w:rsid w:val="00025351"/>
    <w:rsid w:val="00071EF0"/>
    <w:rsid w:val="000960C4"/>
    <w:rsid w:val="000A59C2"/>
    <w:rsid w:val="000A6A94"/>
    <w:rsid w:val="000B2FF4"/>
    <w:rsid w:val="000C2B77"/>
    <w:rsid w:val="000C2B8C"/>
    <w:rsid w:val="000D2474"/>
    <w:rsid w:val="00111986"/>
    <w:rsid w:val="00116E3A"/>
    <w:rsid w:val="00120C04"/>
    <w:rsid w:val="0012321D"/>
    <w:rsid w:val="00191F5F"/>
    <w:rsid w:val="001C00A5"/>
    <w:rsid w:val="001C0448"/>
    <w:rsid w:val="0022701A"/>
    <w:rsid w:val="00256050"/>
    <w:rsid w:val="00257CF3"/>
    <w:rsid w:val="002767B4"/>
    <w:rsid w:val="00277525"/>
    <w:rsid w:val="0028269D"/>
    <w:rsid w:val="00291B45"/>
    <w:rsid w:val="002966D0"/>
    <w:rsid w:val="002F0C31"/>
    <w:rsid w:val="002F4AF8"/>
    <w:rsid w:val="002F550F"/>
    <w:rsid w:val="003032EB"/>
    <w:rsid w:val="00311D2E"/>
    <w:rsid w:val="00343BF5"/>
    <w:rsid w:val="003B1438"/>
    <w:rsid w:val="003D07D4"/>
    <w:rsid w:val="003D4D93"/>
    <w:rsid w:val="003F0F7C"/>
    <w:rsid w:val="003F6AE8"/>
    <w:rsid w:val="00402D56"/>
    <w:rsid w:val="00413BB1"/>
    <w:rsid w:val="00425DEA"/>
    <w:rsid w:val="004503F8"/>
    <w:rsid w:val="004573C9"/>
    <w:rsid w:val="00461EF1"/>
    <w:rsid w:val="00491A2E"/>
    <w:rsid w:val="004A6117"/>
    <w:rsid w:val="004A6CE3"/>
    <w:rsid w:val="004D3793"/>
    <w:rsid w:val="004D4201"/>
    <w:rsid w:val="0051008A"/>
    <w:rsid w:val="00526619"/>
    <w:rsid w:val="0057365B"/>
    <w:rsid w:val="0057457E"/>
    <w:rsid w:val="00575136"/>
    <w:rsid w:val="00582170"/>
    <w:rsid w:val="00585F95"/>
    <w:rsid w:val="0058748F"/>
    <w:rsid w:val="0059738E"/>
    <w:rsid w:val="005A02E7"/>
    <w:rsid w:val="005B3C32"/>
    <w:rsid w:val="005E1AC7"/>
    <w:rsid w:val="005E66F0"/>
    <w:rsid w:val="005E78A9"/>
    <w:rsid w:val="005F7B5C"/>
    <w:rsid w:val="00607C36"/>
    <w:rsid w:val="0062479E"/>
    <w:rsid w:val="00627CA2"/>
    <w:rsid w:val="00657885"/>
    <w:rsid w:val="006623B9"/>
    <w:rsid w:val="006664E6"/>
    <w:rsid w:val="006A0375"/>
    <w:rsid w:val="006B55CF"/>
    <w:rsid w:val="006E7BE6"/>
    <w:rsid w:val="006F77B8"/>
    <w:rsid w:val="00701A6C"/>
    <w:rsid w:val="00705225"/>
    <w:rsid w:val="0071098F"/>
    <w:rsid w:val="00764BC5"/>
    <w:rsid w:val="007706EB"/>
    <w:rsid w:val="007A2D2A"/>
    <w:rsid w:val="007A713B"/>
    <w:rsid w:val="007C20D0"/>
    <w:rsid w:val="007D0407"/>
    <w:rsid w:val="00802A32"/>
    <w:rsid w:val="0081055A"/>
    <w:rsid w:val="008225A4"/>
    <w:rsid w:val="00825163"/>
    <w:rsid w:val="00831E93"/>
    <w:rsid w:val="008339B2"/>
    <w:rsid w:val="00854EB7"/>
    <w:rsid w:val="008765B9"/>
    <w:rsid w:val="008E7CD8"/>
    <w:rsid w:val="008E7DC0"/>
    <w:rsid w:val="008F463C"/>
    <w:rsid w:val="009031C2"/>
    <w:rsid w:val="0091274D"/>
    <w:rsid w:val="00934D87"/>
    <w:rsid w:val="0093705E"/>
    <w:rsid w:val="00946483"/>
    <w:rsid w:val="00961AD4"/>
    <w:rsid w:val="00970FE2"/>
    <w:rsid w:val="009777E2"/>
    <w:rsid w:val="009845E4"/>
    <w:rsid w:val="00991634"/>
    <w:rsid w:val="009A01F9"/>
    <w:rsid w:val="009A79F1"/>
    <w:rsid w:val="009B7AF3"/>
    <w:rsid w:val="009E42BB"/>
    <w:rsid w:val="00A54330"/>
    <w:rsid w:val="00A67FFB"/>
    <w:rsid w:val="00A759C3"/>
    <w:rsid w:val="00A96F2A"/>
    <w:rsid w:val="00A97E66"/>
    <w:rsid w:val="00AA457C"/>
    <w:rsid w:val="00AB46CD"/>
    <w:rsid w:val="00AC57B2"/>
    <w:rsid w:val="00B126EC"/>
    <w:rsid w:val="00B32C53"/>
    <w:rsid w:val="00B331AE"/>
    <w:rsid w:val="00B37495"/>
    <w:rsid w:val="00B66A50"/>
    <w:rsid w:val="00B85DB8"/>
    <w:rsid w:val="00B86A5F"/>
    <w:rsid w:val="00B91650"/>
    <w:rsid w:val="00B9691A"/>
    <w:rsid w:val="00BC5D16"/>
    <w:rsid w:val="00BD37F3"/>
    <w:rsid w:val="00BE675E"/>
    <w:rsid w:val="00BF01E5"/>
    <w:rsid w:val="00C15818"/>
    <w:rsid w:val="00C66E0B"/>
    <w:rsid w:val="00C71537"/>
    <w:rsid w:val="00C83012"/>
    <w:rsid w:val="00C85691"/>
    <w:rsid w:val="00C92210"/>
    <w:rsid w:val="00C93730"/>
    <w:rsid w:val="00CA79F1"/>
    <w:rsid w:val="00CD100B"/>
    <w:rsid w:val="00CD2B86"/>
    <w:rsid w:val="00CD6FD4"/>
    <w:rsid w:val="00D266AC"/>
    <w:rsid w:val="00D55FF3"/>
    <w:rsid w:val="00D80FF7"/>
    <w:rsid w:val="00D851E0"/>
    <w:rsid w:val="00DA2B03"/>
    <w:rsid w:val="00DB13F6"/>
    <w:rsid w:val="00DF710B"/>
    <w:rsid w:val="00E12F94"/>
    <w:rsid w:val="00E44141"/>
    <w:rsid w:val="00E548C7"/>
    <w:rsid w:val="00E73E14"/>
    <w:rsid w:val="00EC6A7A"/>
    <w:rsid w:val="00F4594E"/>
    <w:rsid w:val="00F548BE"/>
    <w:rsid w:val="00F576E9"/>
    <w:rsid w:val="00F60B2F"/>
    <w:rsid w:val="00F74164"/>
    <w:rsid w:val="00F83D4F"/>
    <w:rsid w:val="00FA358D"/>
    <w:rsid w:val="00FA4D7F"/>
    <w:rsid w:val="00FB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270F"/>
  <w15:docId w15:val="{7BB1F111-61A0-428C-BD5E-5C40575D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9163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634"/>
    <w:pPr>
      <w:keepNext/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77E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916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916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91634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16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163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16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991634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9916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F1DE-AAA4-4FB0-A42D-CEAA3D00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72</Words>
  <Characters>7038</Characters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3T06:02:00Z</cp:lastPrinted>
  <dcterms:created xsi:type="dcterms:W3CDTF">2019-12-03T06:05:00Z</dcterms:created>
  <dcterms:modified xsi:type="dcterms:W3CDTF">2020-11-27T12:26:00Z</dcterms:modified>
</cp:coreProperties>
</file>